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02CE33F" w:rsidR="00276B32" w:rsidRDefault="002422A4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566079" behindDoc="0" locked="0" layoutInCell="1" allowOverlap="1" wp14:anchorId="3096E009" wp14:editId="7D24DED6">
                <wp:simplePos x="0" y="0"/>
                <wp:positionH relativeFrom="column">
                  <wp:posOffset>1232995</wp:posOffset>
                </wp:positionH>
                <wp:positionV relativeFrom="paragraph">
                  <wp:posOffset>-580040</wp:posOffset>
                </wp:positionV>
                <wp:extent cx="8019164" cy="6708760"/>
                <wp:effectExtent l="19050" t="19050" r="20320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164" cy="67087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3916D" id="Oval 19" o:spid="_x0000_s1026" style="position:absolute;margin-left:97.1pt;margin-top:-45.65pt;width:631.45pt;height:528.25pt;z-index:251566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" fillcolor="#fff2cc [663]" strokecolor="#7030a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7103" behindDoc="0" locked="0" layoutInCell="1" allowOverlap="1" wp14:anchorId="75169F2E" wp14:editId="0A85C210">
            <wp:simplePos x="0" y="0"/>
            <wp:positionH relativeFrom="column">
              <wp:posOffset>1876097</wp:posOffset>
            </wp:positionH>
            <wp:positionV relativeFrom="paragraph">
              <wp:posOffset>-409903</wp:posOffset>
            </wp:positionV>
            <wp:extent cx="6751320" cy="6358890"/>
            <wp:effectExtent l="0" t="0" r="0" b="3810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684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B118A55" wp14:editId="48729F47">
                <wp:simplePos x="0" y="0"/>
                <wp:positionH relativeFrom="column">
                  <wp:posOffset>2886075</wp:posOffset>
                </wp:positionH>
                <wp:positionV relativeFrom="paragraph">
                  <wp:posOffset>-171781</wp:posOffset>
                </wp:positionV>
                <wp:extent cx="914390" cy="640100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90" cy="64010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1980" id="Arc 928" o:spid="_x0000_s1026" style="position:absolute;margin-left:227.25pt;margin-top:-13.55pt;width:1in;height:7in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390,640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" path="m457195,nsc708681,,912951,1421832,914383,3182280v948,1165858,-88742,2243098,-234120,2811934l457195,3200503,457195,xem457195,nfc708681,,912951,1421832,914383,3182280v948,1165858,-88742,2243098,-234120,2811934e" filled="f" strokecolor="#7030a0" strokeweight="3pt">
                <v:stroke joinstyle="miter"/>
                <v:path arrowok="t" o:connecttype="custom" o:connectlocs="457195,0;914383,3182280;680263,5994214" o:connectangles="0,0,0"/>
              </v:shape>
            </w:pict>
          </mc:Fallback>
        </mc:AlternateContent>
      </w:r>
    </w:p>
    <w:p w14:paraId="0D0BD185" w14:textId="11EA999A" w:rsidR="006567DE" w:rsidRDefault="006567DE">
      <w:r>
        <w:t xml:space="preserve"> </w:t>
      </w:r>
    </w:p>
    <w:p w14:paraId="0411EDA6" w14:textId="395FC49A" w:rsidR="00287684" w:rsidRDefault="002422A4">
      <w:r>
        <w:rPr>
          <w:noProof/>
        </w:rPr>
        <mc:AlternateContent>
          <mc:Choice Requires="wps">
            <w:drawing>
              <wp:anchor distT="0" distB="0" distL="114300" distR="114300" simplePos="0" relativeHeight="251568127" behindDoc="0" locked="0" layoutInCell="1" allowOverlap="1" wp14:anchorId="6F2D7B85" wp14:editId="70553ADC">
                <wp:simplePos x="0" y="0"/>
                <wp:positionH relativeFrom="column">
                  <wp:posOffset>1623848</wp:posOffset>
                </wp:positionH>
                <wp:positionV relativeFrom="paragraph">
                  <wp:posOffset>926224</wp:posOffset>
                </wp:positionV>
                <wp:extent cx="2177693" cy="2851384"/>
                <wp:effectExtent l="0" t="0" r="0" b="635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693" cy="2851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287684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684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85pt;margin-top:72.95pt;width:171.45pt;height:224.5pt;z-index:251568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" filled="f" stroked="f">
                <v:textbox>
                  <w:txbxContent>
                    <w:p w14:paraId="14676717" w14:textId="77777777" w:rsidR="00287684" w:rsidRPr="00287684" w:rsidRDefault="00287684" w:rsidP="0028768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684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1" behindDoc="0" locked="0" layoutInCell="1" allowOverlap="1" wp14:anchorId="0EF1391E" wp14:editId="10C0027C">
                <wp:simplePos x="0" y="0"/>
                <wp:positionH relativeFrom="column">
                  <wp:posOffset>4146988</wp:posOffset>
                </wp:positionH>
                <wp:positionV relativeFrom="paragraph">
                  <wp:posOffset>1336784</wp:posOffset>
                </wp:positionV>
                <wp:extent cx="664845" cy="1092200"/>
                <wp:effectExtent l="95250" t="95250" r="97155" b="88900"/>
                <wp:wrapNone/>
                <wp:docPr id="933" name="Oval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1092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A02AE" id="Oval 933" o:spid="_x0000_s1026" style="position:absolute;margin-left:326.55pt;margin-top:105.25pt;width:52.35pt;height:86pt;z-index:251569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" fillcolor="#ffe599 [1303]" stroked="f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1" behindDoc="0" locked="0" layoutInCell="1" allowOverlap="1" wp14:anchorId="5442BDB1" wp14:editId="312C0C90">
                <wp:simplePos x="0" y="0"/>
                <wp:positionH relativeFrom="column">
                  <wp:posOffset>5565228</wp:posOffset>
                </wp:positionH>
                <wp:positionV relativeFrom="paragraph">
                  <wp:posOffset>3664826</wp:posOffset>
                </wp:positionV>
                <wp:extent cx="3306445" cy="1403435"/>
                <wp:effectExtent l="0" t="704850" r="0" b="71120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30828">
                          <a:off x="0" y="0"/>
                          <a:ext cx="3306445" cy="140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77777777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43191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2BDB1" id="_x0000_s1027" type="#_x0000_t202" style="position:absolute;margin-left:438.2pt;margin-top:288.55pt;width:260.35pt;height:110.5pt;rotation:-2041634fd;z-index:251579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" filled="f" stroked="f">
                <v:textbox>
                  <w:txbxContent>
                    <w:p w14:paraId="0D0899CD" w14:textId="77777777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00401EF1" w:rsidR="00287684" w:rsidRDefault="002422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5054" behindDoc="0" locked="0" layoutInCell="1" allowOverlap="1" wp14:anchorId="16994F7F" wp14:editId="01EACF07">
                <wp:simplePos x="0" y="0"/>
                <wp:positionH relativeFrom="column">
                  <wp:posOffset>1233701</wp:posOffset>
                </wp:positionH>
                <wp:positionV relativeFrom="paragraph">
                  <wp:posOffset>-581451</wp:posOffset>
                </wp:positionV>
                <wp:extent cx="8018780" cy="6708140"/>
                <wp:effectExtent l="19050" t="19050" r="20320" b="226060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951" name="Oval 951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" name="Picture 95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102" y="170137"/>
                            <a:ext cx="6751320" cy="635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988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1F68C" w14:textId="2E10A587" w:rsidR="002422A4" w:rsidRPr="00287684" w:rsidRDefault="002422A4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8" name="Oval 958"/>
                        <wps:cNvSpPr/>
                        <wps:spPr>
                          <a:xfrm>
                            <a:off x="2913993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Oval 1118"/>
                        <wps:cNvSpPr/>
                        <wps:spPr>
                          <a:xfrm>
                            <a:off x="2898227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C3804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ADE584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F7F" id="Group 950" o:spid="_x0000_s1028" style="position:absolute;margin-left:97.15pt;margin-top:-45.8pt;width:631.4pt;height:528.2pt;z-index:251565054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">
                <v:oval id="Oval 951" o:spid="_x0000_s1029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" fillcolor="#fff2cc [663]" strokecolor="#7030a0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3" o:spid="_x0000_s1030" type="#_x0000_t75" alt="A close up of a logo&#10;&#10;Description automatically generated" style="position:absolute;left:6431;top:1701;width:67513;height:6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">
                  <v:imagedata r:id="rId9" o:title="A close up of a logo&#10;&#10;Description automatically generated"/>
                </v:shape>
                <v:shape id="_x0000_s1031" type="#_x0000_t202" style="position:absolute;left:5409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<v:textbox>
                    <w:txbxContent>
                      <w:p w14:paraId="3051F68C" w14:textId="2E10A587" w:rsidR="002422A4" w:rsidRPr="00287684" w:rsidRDefault="002422A4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oval id="Oval 958" o:spid="_x0000_s1032" style="position:absolute;left:29139;top:24883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1118" o:spid="_x0000_s1033" style="position:absolute;left:28982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shape id="_x0000_s1034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" filled="f" stroked="f">
                  <v:textbox>
                    <w:txbxContent>
                      <w:p w14:paraId="536C3804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ADE584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661242E" wp14:editId="2814E36F">
                <wp:simplePos x="0" y="0"/>
                <wp:positionH relativeFrom="column">
                  <wp:posOffset>1408176</wp:posOffset>
                </wp:positionH>
                <wp:positionV relativeFrom="paragraph">
                  <wp:posOffset>150725</wp:posOffset>
                </wp:positionV>
                <wp:extent cx="2634888" cy="5408828"/>
                <wp:effectExtent l="0" t="19050" r="13335" b="190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888" cy="54088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7970" id="Arc 16" o:spid="_x0000_s1026" style="position:absolute;margin-left:110.9pt;margin-top:11.85pt;width:207.45pt;height:425.9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888,540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" path="m1317444,nsc2035079,,2620708,1179046,2634640,2651911v12717,1344419,-457676,2503808,-1104102,2721306l1317444,2704414,1317444,xem1317444,nfc2035079,,2620708,1179046,2634640,2651911v12717,1344419,-457676,2503808,-1104102,2721306e" filled="f" strokecolor="#7030a0" strokeweight="3pt">
                <v:stroke joinstyle="miter"/>
                <v:path arrowok="t" o:connecttype="custom" o:connectlocs="1317444,0;2634640,2651911;1530538,5373217" o:connectangles="0,0,0"/>
              </v:shape>
            </w:pict>
          </mc:Fallback>
        </mc:AlternateContent>
      </w:r>
      <w:r w:rsidR="00287684">
        <w:br w:type="page"/>
      </w:r>
    </w:p>
    <w:p w14:paraId="74FD9406" w14:textId="6711C570" w:rsidR="006567DE" w:rsidRDefault="002422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6211833" wp14:editId="4465F364">
                <wp:simplePos x="0" y="0"/>
                <wp:positionH relativeFrom="column">
                  <wp:posOffset>3417657</wp:posOffset>
                </wp:positionH>
                <wp:positionV relativeFrom="paragraph">
                  <wp:posOffset>-324511</wp:posOffset>
                </wp:positionV>
                <wp:extent cx="733425" cy="6812236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6812236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648C" id="Arc 26" o:spid="_x0000_s1026" style="position:absolute;margin-left:269.1pt;margin-top:-25.55pt;width:57.75pt;height:536.4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68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" path="m366712,nsc568628,,732555,1516077,733422,3391501v501,1083687,-54548,2104916,-148263,2750462l366713,3406118v,-1135373,-1,-2270745,-1,-3406118xem366712,nfc568628,,732555,1516077,733422,3391501v501,1083687,-54548,2104916,-148263,2750462e" filled="f" strokecolor="#7030a0" strokeweight="3pt">
                <v:stroke joinstyle="miter"/>
                <v:path arrowok="t" o:connecttype="custom" o:connectlocs="366712,0;733422,3391501;585159,6141963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4029" behindDoc="0" locked="0" layoutInCell="1" allowOverlap="1" wp14:anchorId="0EBC22E7" wp14:editId="16371A8C">
                <wp:simplePos x="0" y="0"/>
                <wp:positionH relativeFrom="column">
                  <wp:posOffset>1262634</wp:posOffset>
                </wp:positionH>
                <wp:positionV relativeFrom="paragraph">
                  <wp:posOffset>-566166</wp:posOffset>
                </wp:positionV>
                <wp:extent cx="8019164" cy="6708760"/>
                <wp:effectExtent l="19050" t="19050" r="20320" b="22606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9164" cy="6708760"/>
                          <a:chOff x="0" y="0"/>
                          <a:chExt cx="8019164" cy="6708760"/>
                        </a:xfrm>
                      </wpg:grpSpPr>
                      <wps:wsp>
                        <wps:cNvPr id="210" name="Oval 210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1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102" y="170137"/>
                            <a:ext cx="6751320" cy="635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D9F51" w14:textId="5C567BE6" w:rsidR="002422A4" w:rsidRPr="00287684" w:rsidRDefault="002422A4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2913993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3765331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2898227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5C86E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6171447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C22E7" id="Group 209" o:spid="_x0000_s1035" style="position:absolute;margin-left:99.4pt;margin-top:-44.6pt;width:631.45pt;height:528.25pt;z-index:251564029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">
                <v:oval id="Oval 210" o:spid="_x0000_s1036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" fillcolor="#fff2cc [663]" strokecolor="#7030a0" strokeweight="3pt">
                  <v:stroke joinstyle="miter"/>
                </v:oval>
                <v:shape id="Picture 212" o:spid="_x0000_s1037" type="#_x0000_t75" alt="A close up of a logo&#10;&#10;Description automatically generated" style="position:absolute;left:6431;top:1701;width:67513;height:6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">
                  <v:imagedata r:id="rId9" o:title="A close up of a logo&#10;&#10;Description automatically generated"/>
                </v:shape>
                <v:shape id="_x0000_s1038" type="#_x0000_t202" style="position:absolute;left:3908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399D9F51" w14:textId="5C567BE6" w:rsidR="002422A4" w:rsidRPr="00287684" w:rsidRDefault="002422A4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oval id="Oval 216" o:spid="_x0000_s1039" style="position:absolute;left:29139;top:24883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218" o:spid="_x0000_s1040" style="position:absolute;left:37653;top:24883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293" o:spid="_x0000_s1041" style="position:absolute;left:28982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shape id="_x0000_s1042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" filled="f" stroked="f">
                  <v:textbox>
                    <w:txbxContent>
                      <w:p w14:paraId="6EF5C86E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6171447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BA8903" w14:textId="6FD204DF" w:rsidR="006567DE" w:rsidRDefault="006567DE"/>
    <w:p w14:paraId="41368F4E" w14:textId="1CCD9E7E" w:rsidR="002422A4" w:rsidRDefault="006567DE">
      <w:r>
        <w:br w:type="page"/>
      </w:r>
      <w:r w:rsidR="00F5529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3004" behindDoc="0" locked="0" layoutInCell="1" allowOverlap="1" wp14:anchorId="5FBB154F" wp14:editId="5B0230D1">
                <wp:simplePos x="0" y="0"/>
                <wp:positionH relativeFrom="column">
                  <wp:posOffset>1261254</wp:posOffset>
                </wp:positionH>
                <wp:positionV relativeFrom="paragraph">
                  <wp:posOffset>-567546</wp:posOffset>
                </wp:positionV>
                <wp:extent cx="8018780" cy="6708140"/>
                <wp:effectExtent l="19050" t="19050" r="20320" b="22606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304" name="Oval 304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30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102" y="170137"/>
                            <a:ext cx="6751320" cy="635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0D283" w14:textId="2E83B803" w:rsidR="002422A4" w:rsidRPr="0028768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2913993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3765331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2898227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3749565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8A74E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D7529F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B154F" id="Group 303" o:spid="_x0000_s1043" style="position:absolute;margin-left:99.3pt;margin-top:-44.7pt;width:631.4pt;height:528.2pt;z-index:251563004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">
                <v:oval id="Oval 304" o:spid="_x0000_s1044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" fillcolor="#fff2cc [663]" strokecolor="#7030a0" strokeweight="3pt">
                  <v:stroke joinstyle="miter"/>
                </v:oval>
                <v:shape id="Picture 305" o:spid="_x0000_s1045" type="#_x0000_t75" alt="A close up of a logo&#10;&#10;Description automatically generated" style="position:absolute;left:6431;top:1701;width:67513;height:6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">
                  <v:imagedata r:id="rId9" o:title="A close up of a logo&#10;&#10;Description automatically generated"/>
                </v:shape>
                <v:shape id="_x0000_s1046" type="#_x0000_t202" style="position:absolute;left:3908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0E80D283" w14:textId="2E83B803" w:rsidR="002422A4" w:rsidRPr="00287684" w:rsidRDefault="00872589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oval id="Oval 307" o:spid="_x0000_s1047" style="position:absolute;left:29139;top:24883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308" o:spid="_x0000_s1048" style="position:absolute;left:37653;top:24883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312" o:spid="_x0000_s1049" style="position:absolute;left:28982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313" o:spid="_x0000_s1050" style="position:absolute;left:37495;top:38441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shape id="_x0000_s1051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" filled="f" stroked="f">
                  <v:textbox>
                    <w:txbxContent>
                      <w:p w14:paraId="7F18A74E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D7529F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55290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765EEA7" wp14:editId="7E17B875">
                <wp:simplePos x="0" y="0"/>
                <wp:positionH relativeFrom="column">
                  <wp:posOffset>3433966</wp:posOffset>
                </wp:positionH>
                <wp:positionV relativeFrom="paragraph">
                  <wp:posOffset>-548658</wp:posOffset>
                </wp:positionV>
                <wp:extent cx="2837180" cy="6702440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70244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DEB6" id="Arc 29" o:spid="_x0000_s1026" style="position:absolute;margin-left:270.4pt;margin-top:-43.2pt;width:223.4pt;height:527.75pt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70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" path="m1418590,nsc2192725,,2823918,1466158,2836978,3294683v11659,1632383,-476324,3047068,-1155443,3349684l1418590,3351220,1418590,xem1418590,nfc2192725,,2823918,1466158,2836978,3294683v11659,1632383,-476324,3047068,-1155443,3349684e" filled="f" strokecolor="#7030a0" strokeweight="3pt">
                <v:stroke joinstyle="miter"/>
                <v:path arrowok="t" o:connecttype="custom" o:connectlocs="1418590,0;2836978,3294683;1681535,6644367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482A75EA" w:rsidR="002422A4" w:rsidRDefault="002422A4">
      <w:r>
        <w:br w:type="page"/>
      </w:r>
    </w:p>
    <w:p w14:paraId="1BC8597A" w14:textId="165D7AB9" w:rsidR="006567DE" w:rsidRDefault="00F552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1979" behindDoc="0" locked="0" layoutInCell="1" allowOverlap="1" wp14:anchorId="074A5A82" wp14:editId="6F0C6E57">
                <wp:simplePos x="0" y="0"/>
                <wp:positionH relativeFrom="column">
                  <wp:posOffset>1326855</wp:posOffset>
                </wp:positionH>
                <wp:positionV relativeFrom="paragraph">
                  <wp:posOffset>-565741</wp:posOffset>
                </wp:positionV>
                <wp:extent cx="8018780" cy="6708140"/>
                <wp:effectExtent l="19050" t="19050" r="20320" b="22606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384" name="Oval 384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" name="Picture 38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102" y="170137"/>
                            <a:ext cx="6751320" cy="635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89DB5" w14:textId="7334BFC7" w:rsidR="002422A4" w:rsidRPr="0028768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7" name="Oval 387"/>
                        <wps:cNvSpPr/>
                        <wps:spPr>
                          <a:xfrm>
                            <a:off x="2913993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Oval 393"/>
                        <wps:cNvSpPr/>
                        <wps:spPr>
                          <a:xfrm>
                            <a:off x="3765331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Oval 394"/>
                        <wps:cNvSpPr/>
                        <wps:spPr>
                          <a:xfrm>
                            <a:off x="4600903" y="2504090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Oval 397"/>
                        <wps:cNvSpPr/>
                        <wps:spPr>
                          <a:xfrm>
                            <a:off x="2898227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>
                            <a:off x="3749565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726C9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A97B46E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A5A82" id="Group 319" o:spid="_x0000_s1052" style="position:absolute;margin-left:104.5pt;margin-top:-44.55pt;width:631.4pt;height:528.2pt;z-index:251561979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">
                <v:oval id="Oval 384" o:spid="_x0000_s1053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" fillcolor="#fff2cc [663]" strokecolor="#7030a0" strokeweight="3pt">
                  <v:stroke joinstyle="miter"/>
                </v:oval>
                <v:shape id="Picture 385" o:spid="_x0000_s1054" type="#_x0000_t75" alt="A close up of a logo&#10;&#10;Description automatically generated" style="position:absolute;left:6431;top:1701;width:67513;height:6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">
                  <v:imagedata r:id="rId9" o:title="A close up of a logo&#10;&#10;Description automatically generated"/>
                </v:shape>
                <v:shape id="_x0000_s1055" type="#_x0000_t202" style="position:absolute;left:3908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14:paraId="68E89DB5" w14:textId="7334BFC7" w:rsidR="002422A4" w:rsidRPr="00287684" w:rsidRDefault="00872589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oval id="Oval 387" o:spid="_x0000_s1056" style="position:absolute;left:29139;top:24883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393" o:spid="_x0000_s1057" style="position:absolute;left:37653;top:24883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394" o:spid="_x0000_s1058" style="position:absolute;left:46009;top:25040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397" o:spid="_x0000_s1059" style="position:absolute;left:28982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398" o:spid="_x0000_s1060" style="position:absolute;left:37495;top:38441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shape id="_x0000_s1061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" filled="f" stroked="f">
                  <v:textbox>
                    <w:txbxContent>
                      <w:p w14:paraId="3EF726C9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A97B46E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27D4FEC" wp14:editId="4AF1F9F7">
                <wp:simplePos x="0" y="0"/>
                <wp:positionH relativeFrom="column">
                  <wp:posOffset>3290955</wp:posOffset>
                </wp:positionH>
                <wp:positionV relativeFrom="paragraph">
                  <wp:posOffset>-102292</wp:posOffset>
                </wp:positionV>
                <wp:extent cx="785781" cy="5798945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579894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B59C9" id="Group 220" o:spid="_x0000_s1026" style="position:absolute;margin-left:259.15pt;margin-top:-8.05pt;width:61.85pt;height:456.6pt;z-index:25164288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" strokecolor="#7030a0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" strokecolor="#7030a0" strokeweight="3pt">
                  <v:stroke joinstyle="miter"/>
                </v:line>
              </v:group>
            </w:pict>
          </mc:Fallback>
        </mc:AlternateContent>
      </w:r>
    </w:p>
    <w:p w14:paraId="4A3CA285" w14:textId="6456F35C" w:rsidR="006567DE" w:rsidRDefault="006567DE"/>
    <w:p w14:paraId="4184D093" w14:textId="63737DB0" w:rsidR="002422A4" w:rsidRDefault="006567DE">
      <w:r>
        <w:br w:type="page"/>
      </w:r>
      <w:r w:rsidR="00F5529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0954" behindDoc="0" locked="0" layoutInCell="1" allowOverlap="1" wp14:anchorId="082B2207" wp14:editId="400F4409">
                <wp:simplePos x="0" y="0"/>
                <wp:positionH relativeFrom="column">
                  <wp:posOffset>1335786</wp:posOffset>
                </wp:positionH>
                <wp:positionV relativeFrom="paragraph">
                  <wp:posOffset>-580796</wp:posOffset>
                </wp:positionV>
                <wp:extent cx="8019164" cy="6708760"/>
                <wp:effectExtent l="19050" t="19050" r="20320" b="22606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9164" cy="6708760"/>
                          <a:chOff x="0" y="0"/>
                          <a:chExt cx="8019164" cy="6708760"/>
                        </a:xfrm>
                      </wpg:grpSpPr>
                      <wps:wsp>
                        <wps:cNvPr id="404" name="Oval 404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Picture 40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102" y="170137"/>
                            <a:ext cx="6751320" cy="635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38DBD" w14:textId="3B32FBB7" w:rsidR="002422A4" w:rsidRPr="0028768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" name="Oval 407"/>
                        <wps:cNvSpPr/>
                        <wps:spPr>
                          <a:xfrm>
                            <a:off x="2913993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Oval 408"/>
                        <wps:cNvSpPr/>
                        <wps:spPr>
                          <a:xfrm>
                            <a:off x="3765331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Oval 409"/>
                        <wps:cNvSpPr/>
                        <wps:spPr>
                          <a:xfrm>
                            <a:off x="4600903" y="2504090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Oval 412"/>
                        <wps:cNvSpPr/>
                        <wps:spPr>
                          <a:xfrm>
                            <a:off x="2898227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Oval 413"/>
                        <wps:cNvSpPr/>
                        <wps:spPr>
                          <a:xfrm>
                            <a:off x="3749565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Oval 414"/>
                        <wps:cNvSpPr/>
                        <wps:spPr>
                          <a:xfrm>
                            <a:off x="4600903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14D60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21AD1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B2207" id="Group 403" o:spid="_x0000_s1062" style="position:absolute;margin-left:105.2pt;margin-top:-45.75pt;width:631.45pt;height:528.25pt;z-index:251560954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">
                <v:oval id="Oval 404" o:spid="_x0000_s1063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" fillcolor="#fff2cc [663]" strokecolor="#7030a0" strokeweight="3pt">
                  <v:stroke joinstyle="miter"/>
                </v:oval>
                <v:shape id="Picture 405" o:spid="_x0000_s1064" type="#_x0000_t75" alt="A close up of a logo&#10;&#10;Description automatically generated" style="position:absolute;left:6431;top:1701;width:67513;height:6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">
                  <v:imagedata r:id="rId9" o:title="A close up of a logo&#10;&#10;Description automatically generated"/>
                </v:shape>
                <v:shape id="_x0000_s1065" type="#_x0000_t202" style="position:absolute;left:3908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14:paraId="00938DBD" w14:textId="3B32FBB7" w:rsidR="002422A4" w:rsidRPr="00287684" w:rsidRDefault="00872589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oval id="Oval 407" o:spid="_x0000_s1066" style="position:absolute;left:29139;top:24883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408" o:spid="_x0000_s1067" style="position:absolute;left:37653;top:24883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409" o:spid="_x0000_s1068" style="position:absolute;left:46009;top:25040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412" o:spid="_x0000_s1069" style="position:absolute;left:28982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413" o:spid="_x0000_s1070" style="position:absolute;left:37495;top:38441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414" o:spid="_x0000_s1071" style="position:absolute;left:46009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shape id="_x0000_s1072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" filled="f" stroked="f">
                  <v:textbox>
                    <w:txbxContent>
                      <w:p w14:paraId="37B14D60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21AD1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t xml:space="preserve"> </w:t>
      </w:r>
    </w:p>
    <w:p w14:paraId="73EBE41F" w14:textId="60A9A1BA" w:rsidR="002422A4" w:rsidRDefault="00F55290"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8FDCAC2" wp14:editId="24B1D5CD">
                <wp:simplePos x="0" y="0"/>
                <wp:positionH relativeFrom="column">
                  <wp:posOffset>2608631</wp:posOffset>
                </wp:positionH>
                <wp:positionV relativeFrom="paragraph">
                  <wp:posOffset>47854</wp:posOffset>
                </wp:positionV>
                <wp:extent cx="1437170" cy="4940654"/>
                <wp:effectExtent l="19050" t="19050" r="29845" b="3175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4940654"/>
                          <a:chOff x="-7317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-7317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53598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846FB" id="Group 672" o:spid="_x0000_s1026" style="position:absolute;margin-left:205.4pt;margin-top:3.75pt;width:113.15pt;height:389.05pt;z-index:251646976;mso-width-relative:margin;mso-height-relative:margin" coordorigin="-7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">
                <v:line id="Straight Connector 205" o:spid="_x0000_s1027" style="position:absolute;visibility:visible;mso-wrap-style:square" from="-73,-46" to="14302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" strokecolor="#7030a0" strokeweight="3pt">
                  <v:stroke joinstyle="miter"/>
                </v:line>
                <v:line id="Straight Connector 206" o:spid="_x0000_s1028" style="position:absolute;flip:x;visibility:visible;mso-wrap-style:square" from="535,15787" to="14276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" strokecolor="#7030a0" strokeweight="3pt">
                  <v:stroke joinstyle="miter"/>
                </v:line>
              </v:group>
            </w:pict>
          </mc:Fallback>
        </mc:AlternateContent>
      </w:r>
      <w:r w:rsidR="002422A4">
        <w:br w:type="page"/>
      </w:r>
    </w:p>
    <w:p w14:paraId="5ACC42BE" w14:textId="09BC3DAB" w:rsidR="006567DE" w:rsidRDefault="00A46A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7E179E" wp14:editId="5563ECB8">
                <wp:simplePos x="0" y="0"/>
                <wp:positionH relativeFrom="column">
                  <wp:posOffset>3352800</wp:posOffset>
                </wp:positionH>
                <wp:positionV relativeFrom="paragraph">
                  <wp:posOffset>-398780</wp:posOffset>
                </wp:positionV>
                <wp:extent cx="770890" cy="6356350"/>
                <wp:effectExtent l="19050" t="19050" r="29210" b="25400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356350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2BB8E" id="Group 763" o:spid="_x0000_s1026" style="position:absolute;margin-left:264pt;margin-top:-31.4pt;width:60.7pt;height:500.5pt;z-index:251673600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" strokecolor="#7030a0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" strokecolor="#7030a0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9929" behindDoc="0" locked="0" layoutInCell="1" allowOverlap="1" wp14:anchorId="1B61AE69" wp14:editId="757D211D">
                <wp:simplePos x="0" y="0"/>
                <wp:positionH relativeFrom="column">
                  <wp:posOffset>1348105</wp:posOffset>
                </wp:positionH>
                <wp:positionV relativeFrom="paragraph">
                  <wp:posOffset>-564988</wp:posOffset>
                </wp:positionV>
                <wp:extent cx="8018780" cy="6708140"/>
                <wp:effectExtent l="19050" t="19050" r="20320" b="22606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677" name="Oval 677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Picture 67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102" y="170137"/>
                            <a:ext cx="6751320" cy="635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95C39" w14:textId="54F64DA9" w:rsidR="002422A4" w:rsidRPr="0028768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Oval 680"/>
                        <wps:cNvSpPr/>
                        <wps:spPr>
                          <a:xfrm>
                            <a:off x="2913993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Oval 681"/>
                        <wps:cNvSpPr/>
                        <wps:spPr>
                          <a:xfrm>
                            <a:off x="3765331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4600903" y="2504090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Oval 683"/>
                        <wps:cNvSpPr/>
                        <wps:spPr>
                          <a:xfrm>
                            <a:off x="5452241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2898227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3749565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>
                            <a:off x="4600903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3D08C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B45C87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1AE69" id="Group 676" o:spid="_x0000_s1073" style="position:absolute;margin-left:106.15pt;margin-top:-44.5pt;width:631.4pt;height:528.2pt;z-index:251559929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">
                <v:oval id="Oval 677" o:spid="_x0000_s1074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" fillcolor="#fff2cc [663]" strokecolor="#7030a0" strokeweight="3pt">
                  <v:stroke joinstyle="miter"/>
                </v:oval>
                <v:shape id="Picture 678" o:spid="_x0000_s1075" type="#_x0000_t75" alt="A close up of a logo&#10;&#10;Description automatically generated" style="position:absolute;left:6431;top:1701;width:67513;height:6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">
                  <v:imagedata r:id="rId9" o:title="A close up of a logo&#10;&#10;Description automatically generated"/>
                </v:shape>
                <v:shape id="_x0000_s1076" type="#_x0000_t202" style="position:absolute;left:3908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45395C39" w14:textId="54F64DA9" w:rsidR="002422A4" w:rsidRPr="00287684" w:rsidRDefault="00872589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oval id="Oval 680" o:spid="_x0000_s1077" style="position:absolute;left:29139;top:24883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681" o:spid="_x0000_s1078" style="position:absolute;left:37653;top:24883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682" o:spid="_x0000_s1079" style="position:absolute;left:46009;top:25040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683" o:spid="_x0000_s1080" style="position:absolute;left:54522;top:24883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685" o:spid="_x0000_s1081" style="position:absolute;left:28982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686" o:spid="_x0000_s1082" style="position:absolute;left:37495;top:38441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687" o:spid="_x0000_s1083" style="position:absolute;left:46009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shape id="_x0000_s1084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" filled="f" stroked="f">
                  <v:textbox>
                    <w:txbxContent>
                      <w:p w14:paraId="4493D08C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B45C87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1D7D08F" w14:textId="4FF6C6BF" w:rsidR="006567DE" w:rsidRDefault="006567DE"/>
    <w:p w14:paraId="56EA6517" w14:textId="14F5132F" w:rsidR="002422A4" w:rsidRDefault="006567DE">
      <w:r>
        <w:br w:type="page"/>
      </w:r>
      <w:r w:rsidR="00A46A7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8904" behindDoc="0" locked="0" layoutInCell="1" allowOverlap="1" wp14:anchorId="05FE8189" wp14:editId="5C6C404E">
                <wp:simplePos x="0" y="0"/>
                <wp:positionH relativeFrom="column">
                  <wp:posOffset>1295647</wp:posOffset>
                </wp:positionH>
                <wp:positionV relativeFrom="paragraph">
                  <wp:posOffset>-592529</wp:posOffset>
                </wp:positionV>
                <wp:extent cx="8018780" cy="6708140"/>
                <wp:effectExtent l="19050" t="19050" r="20320" b="22606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701" name="Oval 701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2" name="Picture 70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102" y="170137"/>
                            <a:ext cx="6751320" cy="635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C5442" w14:textId="2372EB3C" w:rsidR="002422A4" w:rsidRPr="0028768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4" name="Oval 704"/>
                        <wps:cNvSpPr/>
                        <wps:spPr>
                          <a:xfrm>
                            <a:off x="2913993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Oval 705"/>
                        <wps:cNvSpPr/>
                        <wps:spPr>
                          <a:xfrm>
                            <a:off x="3765331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4600903" y="2504090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Oval 707"/>
                        <wps:cNvSpPr/>
                        <wps:spPr>
                          <a:xfrm>
                            <a:off x="5452241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Oval 709"/>
                        <wps:cNvSpPr/>
                        <wps:spPr>
                          <a:xfrm>
                            <a:off x="2898227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Oval 710"/>
                        <wps:cNvSpPr/>
                        <wps:spPr>
                          <a:xfrm>
                            <a:off x="3749565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Oval 711"/>
                        <wps:cNvSpPr/>
                        <wps:spPr>
                          <a:xfrm>
                            <a:off x="4600903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Oval 712"/>
                        <wps:cNvSpPr/>
                        <wps:spPr>
                          <a:xfrm>
                            <a:off x="5436476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94F62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370930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E8189" id="Group 700" o:spid="_x0000_s1085" style="position:absolute;margin-left:102pt;margin-top:-46.65pt;width:631.4pt;height:528.2pt;z-index:251558904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">
                <v:oval id="Oval 701" o:spid="_x0000_s1086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" fillcolor="#fff2cc [663]" strokecolor="#7030a0" strokeweight="3pt">
                  <v:stroke joinstyle="miter"/>
                </v:oval>
                <v:shape id="Picture 702" o:spid="_x0000_s1087" type="#_x0000_t75" alt="A close up of a logo&#10;&#10;Description automatically generated" style="position:absolute;left:6431;top:1701;width:67513;height:6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">
                  <v:imagedata r:id="rId9" o:title="A close up of a logo&#10;&#10;Description automatically generated"/>
                </v:shape>
                <v:shape id="_x0000_s1088" type="#_x0000_t202" style="position:absolute;left:3908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500C5442" w14:textId="2372EB3C" w:rsidR="002422A4" w:rsidRPr="00287684" w:rsidRDefault="00872589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oval id="Oval 704" o:spid="_x0000_s1089" style="position:absolute;left:29139;top:24883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05" o:spid="_x0000_s1090" style="position:absolute;left:37653;top:24883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06" o:spid="_x0000_s1091" style="position:absolute;left:46009;top:25040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07" o:spid="_x0000_s1092" style="position:absolute;left:54522;top:24883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09" o:spid="_x0000_s1093" style="position:absolute;left:28982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10" o:spid="_x0000_s1094" style="position:absolute;left:37495;top:38441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11" o:spid="_x0000_s1095" style="position:absolute;left:46009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12" o:spid="_x0000_s1096" style="position:absolute;left:54364;top:38441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shape id="_x0000_s1097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" filled="f" stroked="f">
                  <v:textbox>
                    <w:txbxContent>
                      <w:p w14:paraId="04094F62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370930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80B7B2" wp14:editId="3FEBEA65">
                <wp:simplePos x="0" y="0"/>
                <wp:positionH relativeFrom="column">
                  <wp:posOffset>3409455</wp:posOffset>
                </wp:positionH>
                <wp:positionV relativeFrom="paragraph">
                  <wp:posOffset>-580654</wp:posOffset>
                </wp:positionV>
                <wp:extent cx="1439806" cy="6660821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660821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068AC" id="Group 673" o:spid="_x0000_s1026" style="position:absolute;margin-left:268.45pt;margin-top:-45.7pt;width:113.35pt;height:524.45pt;flip:x;z-index:251675648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" strokecolor="#7030a0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" strokecolor="#7030a0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579E1373" w:rsidR="002422A4" w:rsidRDefault="002422A4">
      <w:r>
        <w:br w:type="page"/>
      </w:r>
    </w:p>
    <w:p w14:paraId="549EF7A5" w14:textId="2D522421" w:rsidR="006567DE" w:rsidRDefault="00A46A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4F3A04" wp14:editId="244AC0A0">
                <wp:simplePos x="0" y="0"/>
                <wp:positionH relativeFrom="column">
                  <wp:posOffset>3340151</wp:posOffset>
                </wp:positionH>
                <wp:positionV relativeFrom="paragraph">
                  <wp:posOffset>-156515</wp:posOffset>
                </wp:positionV>
                <wp:extent cx="693420" cy="5891632"/>
                <wp:effectExtent l="19050" t="19050" r="11430" b="13970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891632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4D4D" id="Freeform: Shape 730" o:spid="_x0000_s1026" style="position:absolute;margin-left:263pt;margin-top:-12.3pt;width:54.6pt;height:463.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" path="m,c287720,321879,575441,643759,599089,914400v23648,270641,-472966,451946,-457200,709449c157655,1881352,701566,2201918,693683,2459421v-7883,257503,-303487,483475,-599090,709448e" filled="f" strokecolor="#7030a0" strokeweight="3pt">
                <v:stroke joinstyle="miter"/>
                <v:path arrowok="t" o:connecttype="custom" o:connectlocs="0,0;598789,1700073;141818,3019096;693336,4572610;94546,5891632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7879" behindDoc="0" locked="0" layoutInCell="1" allowOverlap="1" wp14:anchorId="5E5A0093" wp14:editId="547BFBE0">
                <wp:simplePos x="0" y="0"/>
                <wp:positionH relativeFrom="column">
                  <wp:posOffset>1296035</wp:posOffset>
                </wp:positionH>
                <wp:positionV relativeFrom="paragraph">
                  <wp:posOffset>-580721</wp:posOffset>
                </wp:positionV>
                <wp:extent cx="8019164" cy="6708760"/>
                <wp:effectExtent l="19050" t="19050" r="20320" b="22606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9164" cy="6708760"/>
                          <a:chOff x="0" y="0"/>
                          <a:chExt cx="8019164" cy="6708760"/>
                        </a:xfrm>
                      </wpg:grpSpPr>
                      <wps:wsp>
                        <wps:cNvPr id="716" name="Oval 716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" name="Picture 71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102" y="170137"/>
                            <a:ext cx="6751320" cy="635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55494" w14:textId="30CF075D" w:rsidR="002422A4" w:rsidRPr="0028768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Oval 719"/>
                        <wps:cNvSpPr/>
                        <wps:spPr>
                          <a:xfrm>
                            <a:off x="2913993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Oval 721"/>
                        <wps:cNvSpPr/>
                        <wps:spPr>
                          <a:xfrm>
                            <a:off x="3765331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Oval 727"/>
                        <wps:cNvSpPr/>
                        <wps:spPr>
                          <a:xfrm>
                            <a:off x="4600903" y="2504090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Oval 734"/>
                        <wps:cNvSpPr/>
                        <wps:spPr>
                          <a:xfrm>
                            <a:off x="5452241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Oval 735"/>
                        <wps:cNvSpPr/>
                        <wps:spPr>
                          <a:xfrm>
                            <a:off x="6287814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2898227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Oval 737"/>
                        <wps:cNvSpPr/>
                        <wps:spPr>
                          <a:xfrm>
                            <a:off x="3749565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Oval 738"/>
                        <wps:cNvSpPr/>
                        <wps:spPr>
                          <a:xfrm>
                            <a:off x="4600903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Oval 739"/>
                        <wps:cNvSpPr/>
                        <wps:spPr>
                          <a:xfrm>
                            <a:off x="5436476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A5774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69E4FD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A0093" id="Group 715" o:spid="_x0000_s1098" style="position:absolute;margin-left:102.05pt;margin-top:-45.75pt;width:631.45pt;height:528.25pt;z-index:251557879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">
                <v:oval id="Oval 716" o:spid="_x0000_s1099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" fillcolor="#fff2cc [663]" strokecolor="#7030a0" strokeweight="3pt">
                  <v:stroke joinstyle="miter"/>
                </v:oval>
                <v:shape id="Picture 717" o:spid="_x0000_s1100" type="#_x0000_t75" alt="A close up of a logo&#10;&#10;Description automatically generated" style="position:absolute;left:6431;top:1701;width:67513;height:6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">
                  <v:imagedata r:id="rId9" o:title="A close up of a logo&#10;&#10;Description automatically generated"/>
                </v:shape>
                <v:shape id="_x0000_s1101" type="#_x0000_t202" style="position:absolute;left:3908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0E255494" w14:textId="30CF075D" w:rsidR="002422A4" w:rsidRPr="00287684" w:rsidRDefault="00872589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oval id="Oval 719" o:spid="_x0000_s1102" style="position:absolute;left:29139;top:24883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21" o:spid="_x0000_s1103" style="position:absolute;left:37653;top:24883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27" o:spid="_x0000_s1104" style="position:absolute;left:46009;top:25040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34" o:spid="_x0000_s1105" style="position:absolute;left:54522;top:24883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35" o:spid="_x0000_s1106" style="position:absolute;left:62878;top:24883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36" o:spid="_x0000_s1107" style="position:absolute;left:28982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37" o:spid="_x0000_s1108" style="position:absolute;left:37495;top:38441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38" o:spid="_x0000_s1109" style="position:absolute;left:46009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39" o:spid="_x0000_s1110" style="position:absolute;left:54364;top:38441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shape id="_x0000_s1111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" filled="f" stroked="f">
                  <v:textbox>
                    <w:txbxContent>
                      <w:p w14:paraId="492A5774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69E4FD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F352B1" w14:textId="2A3DE4E0" w:rsidR="006A4766" w:rsidRDefault="006A4766">
      <w:r>
        <w:t xml:space="preserve"> </w:t>
      </w:r>
    </w:p>
    <w:p w14:paraId="17D548F7" w14:textId="5FE3481B" w:rsidR="002422A4" w:rsidRDefault="006A4766">
      <w:r>
        <w:br w:type="page"/>
      </w:r>
      <w:r w:rsidR="00A46A7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6854" behindDoc="0" locked="0" layoutInCell="1" allowOverlap="1" wp14:anchorId="0403A2BC" wp14:editId="0B7B83D6">
                <wp:simplePos x="0" y="0"/>
                <wp:positionH relativeFrom="column">
                  <wp:posOffset>1312545</wp:posOffset>
                </wp:positionH>
                <wp:positionV relativeFrom="paragraph">
                  <wp:posOffset>-567690</wp:posOffset>
                </wp:positionV>
                <wp:extent cx="8018780" cy="6708140"/>
                <wp:effectExtent l="19050" t="19050" r="20320" b="2260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743" name="Oval 743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102" y="170137"/>
                            <a:ext cx="6751320" cy="635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19" y="2258744"/>
                            <a:ext cx="2647215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52B03" w14:textId="115A48B7" w:rsidR="002422A4" w:rsidRPr="00A46A79" w:rsidRDefault="002422A4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6A79"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872589" w:rsidRPr="00A46A79"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6" name="Oval 746"/>
                        <wps:cNvSpPr/>
                        <wps:spPr>
                          <a:xfrm>
                            <a:off x="2913993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Oval 747"/>
                        <wps:cNvSpPr/>
                        <wps:spPr>
                          <a:xfrm>
                            <a:off x="3765331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Oval 748"/>
                        <wps:cNvSpPr/>
                        <wps:spPr>
                          <a:xfrm>
                            <a:off x="4600903" y="2504090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Oval 749"/>
                        <wps:cNvSpPr/>
                        <wps:spPr>
                          <a:xfrm>
                            <a:off x="5452241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Oval 750"/>
                        <wps:cNvSpPr/>
                        <wps:spPr>
                          <a:xfrm>
                            <a:off x="6287814" y="2488324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Oval 751"/>
                        <wps:cNvSpPr/>
                        <wps:spPr>
                          <a:xfrm>
                            <a:off x="2898227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Oval 752"/>
                        <wps:cNvSpPr/>
                        <wps:spPr>
                          <a:xfrm>
                            <a:off x="3749565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Oval 753"/>
                        <wps:cNvSpPr/>
                        <wps:spPr>
                          <a:xfrm>
                            <a:off x="4600903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Oval 754"/>
                        <wps:cNvSpPr/>
                        <wps:spPr>
                          <a:xfrm>
                            <a:off x="5436476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Oval 755"/>
                        <wps:cNvSpPr/>
                        <wps:spPr>
                          <a:xfrm>
                            <a:off x="6287814" y="3844159"/>
                            <a:ext cx="664845" cy="1092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FD886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325CA0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3A2BC" id="Group 742" o:spid="_x0000_s1112" style="position:absolute;margin-left:103.35pt;margin-top:-44.7pt;width:631.4pt;height:528.2pt;z-index:251556854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">
                <v:oval id="Oval 743" o:spid="_x0000_s1113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" fillcolor="#fff2cc [663]" strokecolor="#7030a0" strokeweight="3pt">
                  <v:stroke joinstyle="miter"/>
                </v:oval>
                <v:shape id="Picture 744" o:spid="_x0000_s1114" type="#_x0000_t75" alt="A close up of a logo&#10;&#10;Description automatically generated" style="position:absolute;left:6431;top:1701;width:67513;height:6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">
                  <v:imagedata r:id="rId9" o:title="A close up of a logo&#10;&#10;Description automatically generated"/>
                </v:shape>
                <v:shape id="_x0000_s1115" type="#_x0000_t202" style="position:absolute;left:3218;top:22587;width:26472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10052B03" w14:textId="115A48B7" w:rsidR="002422A4" w:rsidRPr="00A46A79" w:rsidRDefault="002422A4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46A79"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872589" w:rsidRPr="00A46A79"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oval id="Oval 746" o:spid="_x0000_s1116" style="position:absolute;left:29139;top:24883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47" o:spid="_x0000_s1117" style="position:absolute;left:37653;top:24883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48" o:spid="_x0000_s1118" style="position:absolute;left:46009;top:25040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49" o:spid="_x0000_s1119" style="position:absolute;left:54522;top:24883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50" o:spid="_x0000_s1120" style="position:absolute;left:62878;top:24883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51" o:spid="_x0000_s1121" style="position:absolute;left:28982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52" o:spid="_x0000_s1122" style="position:absolute;left:37495;top:38441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53" o:spid="_x0000_s1123" style="position:absolute;left:46009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54" o:spid="_x0000_s1124" style="position:absolute;left:54364;top:38441;width:664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oval id="Oval 755" o:spid="_x0000_s1125" style="position:absolute;left:62878;top:38441;width:664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" fillcolor="#ffe599 [1303]" stroked="f" strokeweight="1pt">
                  <v:stroke joinstyle="miter"/>
                  <v:shadow on="t" type="perspective" color="black" opacity="26214f" offset="0,0" matrix="66847f,,,66847f"/>
                </v:oval>
                <v:shape id="_x0000_s1126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" filled="f" stroked="f">
                  <v:textbox>
                    <w:txbxContent>
                      <w:p w14:paraId="314FD886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325CA0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3F7678" wp14:editId="6D4F04E4">
                <wp:simplePos x="0" y="0"/>
                <wp:positionH relativeFrom="column">
                  <wp:posOffset>3380659</wp:posOffset>
                </wp:positionH>
                <wp:positionV relativeFrom="paragraph">
                  <wp:posOffset>-368886</wp:posOffset>
                </wp:positionV>
                <wp:extent cx="617220" cy="6293988"/>
                <wp:effectExtent l="19050" t="38100" r="11430" b="1206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293988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55AD" id="Freeform: Shape 733" o:spid="_x0000_s1026" style="position:absolute;margin-left:266.2pt;margin-top:-29.05pt;width:48.6pt;height:49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" path="m584710,2145c554493,-3111,524276,-8366,427055,112503,329834,233372,-24890,482993,1386,727358v26276,244366,578069,572814,583324,851338c589965,1857220,48682,2138372,32917,2398503v-15765,260131,220717,500555,457200,740980e" filled="f" strokecolor="#7030a0" strokeweight="3pt">
                <v:stroke joinstyle="miter"/>
                <v:path arrowok="t" o:connecttype="custom" o:connectlocs="617180,4300;450770,225544;1463,1458196;617180,3164946;34745,4808483;517334,6293988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headerReference w:type="default" r:id="rId10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D5B66" w14:textId="77777777" w:rsidR="0022393E" w:rsidRDefault="0022393E" w:rsidP="00EB5BDC">
      <w:pPr>
        <w:spacing w:after="0" w:line="240" w:lineRule="auto"/>
      </w:pPr>
      <w:r>
        <w:separator/>
      </w:r>
    </w:p>
  </w:endnote>
  <w:endnote w:type="continuationSeparator" w:id="0">
    <w:p w14:paraId="61326711" w14:textId="77777777" w:rsidR="0022393E" w:rsidRDefault="0022393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4FE51E3-2102-4647-840F-45594112D5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DFC48C2-8A8D-472E-8C48-6116858F7B0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8794AACA-55BF-4549-A343-EE06A0201CC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05705EC-9537-4CC6-8EDD-199195B593A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FE3104A-275C-4F7F-A313-5027EA87DA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4A41A" w14:textId="77777777" w:rsidR="0022393E" w:rsidRDefault="0022393E" w:rsidP="00EB5BDC">
      <w:pPr>
        <w:spacing w:after="0" w:line="240" w:lineRule="auto"/>
      </w:pPr>
      <w:r>
        <w:separator/>
      </w:r>
    </w:p>
  </w:footnote>
  <w:footnote w:type="continuationSeparator" w:id="0">
    <w:p w14:paraId="671A4467" w14:textId="77777777" w:rsidR="0022393E" w:rsidRDefault="0022393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4781EC80" w:rsidR="00EB5BDC" w:rsidRDefault="002D4C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45869E" wp14:editId="5F51283F">
              <wp:simplePos x="0" y="0"/>
              <wp:positionH relativeFrom="column">
                <wp:posOffset>228600</wp:posOffset>
              </wp:positionH>
              <wp:positionV relativeFrom="paragraph">
                <wp:posOffset>-201930</wp:posOffset>
              </wp:positionV>
              <wp:extent cx="10233047" cy="7159209"/>
              <wp:effectExtent l="0" t="0" r="0" b="3810"/>
              <wp:wrapNone/>
              <wp:docPr id="771" name="Group 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72" name="Rectangle: Rounded Corners 772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9" name="Rectangle: Rounded Corners 779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973EC" w14:textId="77777777" w:rsidR="002D4C84" w:rsidRPr="0098137C" w:rsidRDefault="002D4C84" w:rsidP="002D4C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F12A42" w14:textId="77777777" w:rsidR="002D4C84" w:rsidRPr="005C4C5E" w:rsidRDefault="002D4C84" w:rsidP="002D4C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0" name="Picture 80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1" name="Picture 8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5869E" id="Group 771" o:spid="_x0000_s1127" style="position:absolute;margin-left:18pt;margin-top:-15.9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BEJwA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IDoB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EB0Ag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">
              <v:roundrect id="Rectangle: Rounded Corners 772" o:spid="_x0000_s112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779" o:spid="_x0000_s112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0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<v:textbox>
                  <w:txbxContent>
                    <w:p w14:paraId="794973EC" w14:textId="77777777" w:rsidR="002D4C84" w:rsidRPr="0098137C" w:rsidRDefault="002D4C84" w:rsidP="002D4C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F12A42" w14:textId="77777777" w:rsidR="002D4C84" w:rsidRPr="005C4C5E" w:rsidRDefault="002D4C84" w:rsidP="002D4C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0" o:spid="_x0000_s113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">
                <v:imagedata r:id="rId4" o:title=""/>
              </v:shape>
              <v:shape id="Picture 801" o:spid="_x0000_s113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393E"/>
    <w:rsid w:val="002422A4"/>
    <w:rsid w:val="00261566"/>
    <w:rsid w:val="00276B32"/>
    <w:rsid w:val="00287684"/>
    <w:rsid w:val="002944F4"/>
    <w:rsid w:val="002A66A9"/>
    <w:rsid w:val="002C4090"/>
    <w:rsid w:val="002C6A95"/>
    <w:rsid w:val="002D4C84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F2ADC"/>
    <w:rsid w:val="0083340B"/>
    <w:rsid w:val="00850E0F"/>
    <w:rsid w:val="00854B30"/>
    <w:rsid w:val="00872589"/>
    <w:rsid w:val="00875D76"/>
    <w:rsid w:val="00880A21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A00FA5"/>
    <w:rsid w:val="00A46A79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7T10:59:00Z</cp:lastPrinted>
  <dcterms:created xsi:type="dcterms:W3CDTF">2020-10-17T11:01:00Z</dcterms:created>
  <dcterms:modified xsi:type="dcterms:W3CDTF">2020-10-17T11:01:00Z</dcterms:modified>
</cp:coreProperties>
</file>